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73003DE0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3D69CF">
        <w:rPr>
          <w:rFonts w:ascii="Cambria" w:hAnsi="Cambria" w:cs="Calibri"/>
          <w:b/>
          <w:sz w:val="22"/>
          <w:szCs w:val="22"/>
        </w:rPr>
        <w:t>1</w:t>
      </w:r>
      <w:r w:rsidR="00535A6D">
        <w:rPr>
          <w:rFonts w:ascii="Cambria" w:hAnsi="Cambria" w:cs="Calibri"/>
          <w:b/>
          <w:sz w:val="22"/>
          <w:szCs w:val="22"/>
        </w:rPr>
        <w:t>73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C27D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J</w:t>
      </w:r>
      <w:r w:rsidR="00FC27DB">
        <w:rPr>
          <w:rFonts w:ascii="Cambria" w:hAnsi="Cambria" w:cs="Calibri"/>
          <w:b/>
          <w:sz w:val="22"/>
          <w:szCs w:val="22"/>
        </w:rPr>
        <w:t>M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0D001B24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3D69CF">
        <w:rPr>
          <w:rFonts w:ascii="Cambria" w:hAnsi="Cambria" w:cs="Calibri"/>
          <w:b/>
          <w:sz w:val="22"/>
          <w:szCs w:val="22"/>
        </w:rPr>
        <w:t xml:space="preserve">, </w:t>
      </w:r>
      <w:r w:rsidR="003D69CF" w:rsidRPr="003D69CF">
        <w:rPr>
          <w:rFonts w:ascii="Cambria" w:hAnsi="Cambria" w:cs="Calibri"/>
          <w:b/>
          <w:sz w:val="22"/>
          <w:szCs w:val="22"/>
        </w:rPr>
        <w:t>immunoglobuliny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F80501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88D6CAF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48F1F6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B3DA1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CC64A19" w14:textId="77777777" w:rsidR="00535A6D" w:rsidRDefault="00535A6D" w:rsidP="00535A6D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do 24 godzin.</w:t>
            </w:r>
          </w:p>
          <w:p w14:paraId="6E157287" w14:textId="77777777" w:rsidR="00535A6D" w:rsidRDefault="00535A6D" w:rsidP="00535A6D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powyżej 24 godzin.</w:t>
            </w:r>
          </w:p>
          <w:p w14:paraId="47D78FE4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33B7F891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3C7AB3E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fiolki musi być zawarta w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0E0137D4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1BC20530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CB936D" w14:textId="77777777" w:rsidR="00535A6D" w:rsidRDefault="00535A6D" w:rsidP="00535A6D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do 24 godzin.</w:t>
            </w:r>
          </w:p>
          <w:p w14:paraId="57E3A80B" w14:textId="77777777" w:rsidR="00535A6D" w:rsidRDefault="00535A6D" w:rsidP="00535A6D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powyżej 24 godzin.</w:t>
            </w:r>
          </w:p>
          <w:p w14:paraId="53B29A1E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05CF4EDD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D111F37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fiolki musi być zawarta w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14E78442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4DC6B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441D8D9" w14:textId="77777777" w:rsidR="00535A6D" w:rsidRDefault="00535A6D" w:rsidP="00535A6D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do 24 godzin.</w:t>
            </w:r>
          </w:p>
          <w:p w14:paraId="7D28E1E8" w14:textId="77777777" w:rsidR="00535A6D" w:rsidRDefault="00535A6D" w:rsidP="00535A6D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powyżej 24 godzin.</w:t>
            </w:r>
          </w:p>
          <w:p w14:paraId="246F82C2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64F82185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E2ACB60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fiolki musi być zawarta w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6AC8F677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2BCC86B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6BDE601D" w14:textId="2114C2A0" w:rsidR="00142BD9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5C7784D" w14:textId="77777777" w:rsidR="00FC27DB" w:rsidRPr="00C50DDF" w:rsidRDefault="00FC27DB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B3632F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0280514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94DDF1B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DC084C9" w14:textId="77777777" w:rsidR="00142BD9" w:rsidRDefault="008A1C43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F6FDEED" w14:textId="4500F13A" w:rsidR="00DC41BB" w:rsidRPr="00AF173F" w:rsidRDefault="00DC41BB" w:rsidP="00DC41BB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</w:p>
          <w:p w14:paraId="01C82D60" w14:textId="77777777" w:rsidR="00DC41BB" w:rsidRPr="00C4023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7817857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CF291DA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267F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91BA8DB" w14:textId="77777777" w:rsidR="00DC41B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529C7C8" w14:textId="527F7EF2" w:rsidR="00DC41BB" w:rsidRPr="00AF173F" w:rsidRDefault="00DC41BB" w:rsidP="00DC41BB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2 </w:t>
            </w:r>
          </w:p>
          <w:p w14:paraId="7EE1FE8C" w14:textId="77777777" w:rsidR="00DC41BB" w:rsidRPr="00C4023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3EEF3838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A4CA3D1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6F2E60B" w14:textId="69358335" w:rsidR="00DC41BB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00ACF6" w14:textId="77777777" w:rsidR="00DC41BB" w:rsidRDefault="00DC41BB" w:rsidP="00FC27DB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CF82E30" w14:textId="419DE510" w:rsidR="003D69CF" w:rsidRPr="00AF173F" w:rsidRDefault="003D69CF" w:rsidP="003D69C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3 </w:t>
            </w:r>
          </w:p>
          <w:p w14:paraId="1810B298" w14:textId="77777777" w:rsidR="003D69CF" w:rsidRPr="00C4023B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53A02BD0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2BDA60D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0981240" w14:textId="77777777" w:rsidR="003D69CF" w:rsidRDefault="003D69CF" w:rsidP="003D69CF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AF3E2F" w14:textId="77777777" w:rsidR="003D69CF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8F18837" w14:textId="0F719B16" w:rsidR="003D69CF" w:rsidRPr="00AF173F" w:rsidRDefault="003D69CF" w:rsidP="003D69C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 w:rsidR="003C085C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035244" w14:textId="77777777" w:rsidR="003D69CF" w:rsidRPr="00C4023B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B77BB97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B64753B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7F24F80" w14:textId="77777777" w:rsidR="003D69CF" w:rsidRDefault="003D69CF" w:rsidP="003D69CF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472249" w14:textId="77777777" w:rsidR="003C085C" w:rsidRDefault="003C085C" w:rsidP="003D69CF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5BB1A9B" w14:textId="77777777" w:rsidR="00535A6D" w:rsidRDefault="00535A6D" w:rsidP="00535A6D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do 24 godzin.</w:t>
            </w:r>
          </w:p>
          <w:p w14:paraId="65F87D14" w14:textId="77777777" w:rsidR="00535A6D" w:rsidRDefault="00535A6D" w:rsidP="00535A6D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Trwałość leku po pierwszym zakłuciu fiolki powyżej 24 godzin.</w:t>
            </w:r>
          </w:p>
          <w:p w14:paraId="08E36121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1611E1F1" w14:textId="77777777" w:rsidR="00535A6D" w:rsidRDefault="00535A6D" w:rsidP="00535A6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715A1CF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fiolki musi być zawarta w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23ED5213" w14:textId="77777777" w:rsidR="00535A6D" w:rsidRDefault="00535A6D" w:rsidP="00535A6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64027392" w14:textId="66ED5C71" w:rsidR="003D69CF" w:rsidRPr="00C50DDF" w:rsidRDefault="003D69CF" w:rsidP="00FC27DB">
            <w:pPr>
              <w:spacing w:line="360" w:lineRule="auto"/>
              <w:rPr>
                <w:rFonts w:asciiTheme="majorHAnsi" w:eastAsia="Tahoma" w:hAnsiTheme="majorHAnsi"/>
              </w:rPr>
            </w:pPr>
          </w:p>
        </w:tc>
      </w:tr>
    </w:tbl>
    <w:p w14:paraId="4237D153" w14:textId="77777777" w:rsidR="00994D3A" w:rsidRDefault="00994D3A" w:rsidP="00FC27DB">
      <w:pPr>
        <w:suppressAutoHyphens w:val="0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lastRenderedPageBreak/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5701CA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94BD" w14:textId="77777777" w:rsidR="002005F0" w:rsidRDefault="002005F0" w:rsidP="000D0145">
      <w:r>
        <w:separator/>
      </w:r>
    </w:p>
  </w:endnote>
  <w:endnote w:type="continuationSeparator" w:id="0">
    <w:p w14:paraId="1EB6A550" w14:textId="77777777" w:rsidR="002005F0" w:rsidRDefault="002005F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8E1F" w14:textId="77777777" w:rsidR="002005F0" w:rsidRDefault="002005F0" w:rsidP="000D0145">
      <w:r>
        <w:separator/>
      </w:r>
    </w:p>
  </w:footnote>
  <w:footnote w:type="continuationSeparator" w:id="0">
    <w:p w14:paraId="47777D4F" w14:textId="77777777" w:rsidR="002005F0" w:rsidRDefault="002005F0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05F0"/>
    <w:rsid w:val="00203216"/>
    <w:rsid w:val="002035C6"/>
    <w:rsid w:val="00205952"/>
    <w:rsid w:val="00211279"/>
    <w:rsid w:val="002112B1"/>
    <w:rsid w:val="0021749A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32F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85C"/>
    <w:rsid w:val="003C0974"/>
    <w:rsid w:val="003C33F6"/>
    <w:rsid w:val="003D0D1F"/>
    <w:rsid w:val="003D554F"/>
    <w:rsid w:val="003D69C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0A9F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5A6D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1CA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1D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395F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AFF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235E3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5668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1BB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6AF2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0AC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C27DB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5</Words>
  <Characters>11859</Characters>
  <Application>Microsoft Office Word</Application>
  <DocSecurity>0</DocSecurity>
  <Lines>9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5</cp:revision>
  <cp:lastPrinted>2022-09-12T09:48:00Z</cp:lastPrinted>
  <dcterms:created xsi:type="dcterms:W3CDTF">2024-07-11T07:46:00Z</dcterms:created>
  <dcterms:modified xsi:type="dcterms:W3CDTF">2024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